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F8AB" w14:textId="77777777" w:rsidR="00CF1432" w:rsidRDefault="00CF1432" w:rsidP="005A4F50">
      <w:bookmarkStart w:id="0" w:name="_GoBack"/>
      <w:bookmarkEnd w:id="0"/>
    </w:p>
    <w:p w14:paraId="61DBF5D6" w14:textId="610C1112"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694599">
        <w:t>October 1</w:t>
      </w:r>
      <w:r w:rsidR="009072B6">
        <w:t xml:space="preserve">, </w:t>
      </w:r>
      <w:r w:rsidR="00D01352">
        <w:t>2019</w:t>
      </w:r>
      <w:r w:rsidR="00090B0B">
        <w:t xml:space="preserve"> a</w:t>
      </w:r>
      <w:r w:rsidR="00294419">
        <w:t xml:space="preserve">t </w:t>
      </w:r>
      <w:r w:rsidR="00694599">
        <w:t>6:00</w:t>
      </w:r>
      <w:r w:rsidR="0090653E" w:rsidRPr="00B51221">
        <w:t xml:space="preserve"> p.m. </w:t>
      </w:r>
      <w:r w:rsidR="00C1575B">
        <w:t xml:space="preserve">at the </w:t>
      </w:r>
      <w:r w:rsidR="005D1185">
        <w:t xml:space="preserve">Crossett </w:t>
      </w:r>
      <w:r w:rsidR="00694599">
        <w:t>Public Library</w:t>
      </w:r>
      <w:r w:rsidR="00C62895">
        <w:t>.</w:t>
      </w:r>
    </w:p>
    <w:p w14:paraId="6317255B" w14:textId="36EFF4B8" w:rsidR="005D1185" w:rsidRDefault="009325D2" w:rsidP="005D1185">
      <w:pPr>
        <w:pStyle w:val="NoSpacing"/>
      </w:pPr>
      <w:r w:rsidRPr="00B51221">
        <w:t>Present:</w:t>
      </w:r>
      <w:r w:rsidRPr="00B51221">
        <w:tab/>
      </w:r>
      <w:r w:rsidR="00316C08" w:rsidRPr="00B51221">
        <w:tab/>
      </w:r>
    </w:p>
    <w:p w14:paraId="2B10149C" w14:textId="1AF3D9A3" w:rsidR="008C4332" w:rsidRDefault="005D1185" w:rsidP="005D1185">
      <w:pPr>
        <w:pStyle w:val="NoSpacing"/>
      </w:pPr>
      <w:r>
        <w:t>Co</w:t>
      </w:r>
      <w:r w:rsidR="009325D2" w:rsidRPr="00B51221">
        <w:t xml:space="preserve">uncil Members:  </w:t>
      </w:r>
      <w:r>
        <w:tab/>
      </w:r>
      <w:r w:rsidR="005A751F">
        <w:t xml:space="preserve">Marshall, </w:t>
      </w:r>
      <w:r w:rsidR="005F52CF">
        <w:t>Martinie</w:t>
      </w:r>
      <w:r w:rsidR="00B00BC3">
        <w:t>,</w:t>
      </w:r>
      <w:r w:rsidR="00BE7118">
        <w:t xml:space="preserve"> </w:t>
      </w:r>
      <w:r w:rsidR="00420612">
        <w:t xml:space="preserve">Phillips, </w:t>
      </w:r>
      <w:r w:rsidR="00BE7118">
        <w:t>Foster</w:t>
      </w:r>
      <w:r w:rsidR="00B00BC3">
        <w:t xml:space="preserve"> and Carter</w:t>
      </w:r>
    </w:p>
    <w:p w14:paraId="5811BB90" w14:textId="3B555AC1" w:rsidR="00962346" w:rsidRDefault="00962346" w:rsidP="00B61849">
      <w:pPr>
        <w:pStyle w:val="NoSpacing"/>
      </w:pPr>
    </w:p>
    <w:p w14:paraId="72773731" w14:textId="69427E30" w:rsidR="00B00BC3" w:rsidRDefault="003E1BE5" w:rsidP="00694599">
      <w:pPr>
        <w:pStyle w:val="NoSpacing"/>
      </w:pPr>
      <w:r w:rsidRPr="00B51221">
        <w:t xml:space="preserve">Absent: </w:t>
      </w:r>
      <w:r w:rsidRPr="00B51221">
        <w:tab/>
      </w:r>
      <w:r w:rsidR="00316C08" w:rsidRPr="00B51221">
        <w:tab/>
      </w:r>
      <w:r w:rsidR="00694599">
        <w:t xml:space="preserve">Mayor McCormick, </w:t>
      </w:r>
      <w:r w:rsidR="009C4F8B">
        <w:t>Clerk</w:t>
      </w:r>
      <w:r w:rsidR="00484CB0">
        <w:t>/Treasurer Walthall</w:t>
      </w:r>
      <w:r w:rsidR="00694599">
        <w:t>, Councilman Knight</w:t>
      </w:r>
    </w:p>
    <w:p w14:paraId="06348A03" w14:textId="21FA249F" w:rsidR="00417187" w:rsidRDefault="00417187" w:rsidP="000110A2">
      <w:pPr>
        <w:pStyle w:val="NoSpacing"/>
      </w:pPr>
      <w:r>
        <w:tab/>
      </w:r>
      <w:r>
        <w:tab/>
      </w:r>
    </w:p>
    <w:p w14:paraId="6C81DFC7" w14:textId="4D72B55A" w:rsidR="00417187" w:rsidRDefault="00417187" w:rsidP="000110A2">
      <w:pPr>
        <w:pStyle w:val="NoSpacing"/>
      </w:pPr>
    </w:p>
    <w:p w14:paraId="17A8DFA8" w14:textId="5323ED7D" w:rsidR="00DB773C" w:rsidRDefault="00694599" w:rsidP="00294419">
      <w:pPr>
        <w:pStyle w:val="NoSpacing"/>
      </w:pPr>
      <w:r>
        <w:t>In the absence of Mayor McCormick, Councilwoman Marshall served as President Pro Tempore.</w:t>
      </w:r>
    </w:p>
    <w:p w14:paraId="245AB0A6" w14:textId="46379AC9" w:rsidR="00694599" w:rsidRDefault="00694599" w:rsidP="00294419">
      <w:pPr>
        <w:pStyle w:val="NoSpacing"/>
      </w:pPr>
    </w:p>
    <w:p w14:paraId="2AF86312" w14:textId="77777777" w:rsidR="00EB4267" w:rsidRDefault="00694599" w:rsidP="00294419">
      <w:pPr>
        <w:pStyle w:val="NoSpacing"/>
      </w:pPr>
      <w:r>
        <w:t xml:space="preserve">City Attorney James Hamilton explained that prior to official council business, a public hearing should be conducted to hear opinions for Water Bond Issue.  The floor was opened for public comments.  Statements regarding the need for new meters were heard.  </w:t>
      </w:r>
      <w:r w:rsidR="00C3526A">
        <w:t>Councilman Foster and Councilman Carter expressed concern about the water quality.  It was explained that a clarifier is not working properly, but a replacement part has been ordered.</w:t>
      </w:r>
    </w:p>
    <w:p w14:paraId="39301737" w14:textId="77777777" w:rsidR="00EB4267" w:rsidRDefault="00EB4267" w:rsidP="00294419">
      <w:pPr>
        <w:pStyle w:val="NoSpacing"/>
      </w:pPr>
    </w:p>
    <w:p w14:paraId="5E39D9A0" w14:textId="15FD804F" w:rsidR="00694599" w:rsidRDefault="00694599" w:rsidP="00294419">
      <w:pPr>
        <w:pStyle w:val="NoSpacing"/>
      </w:pPr>
      <w:r>
        <w:t>With no other questions or comments, the public hearing was declared closed.</w:t>
      </w:r>
    </w:p>
    <w:p w14:paraId="47391973" w14:textId="74989963" w:rsidR="00694599" w:rsidRDefault="00694599" w:rsidP="00294419">
      <w:pPr>
        <w:pStyle w:val="NoSpacing"/>
      </w:pPr>
    </w:p>
    <w:p w14:paraId="1D416819" w14:textId="4F97BA21" w:rsidR="00C3526A" w:rsidRDefault="00C3526A" w:rsidP="00294419">
      <w:pPr>
        <w:pStyle w:val="NoSpacing"/>
      </w:pPr>
      <w:r>
        <w:t xml:space="preserve">President Pro-Tempore Marshall opened the special session and announced that the purpose of this meeting is to consider an ordinance authorizing the construction of improvements to the water system and the issuance of bonds to finance the cost of the improvements.  </w:t>
      </w:r>
    </w:p>
    <w:p w14:paraId="0ACC59A3" w14:textId="5C9766EE" w:rsidR="00C3526A" w:rsidRDefault="00C3526A" w:rsidP="00294419">
      <w:pPr>
        <w:pStyle w:val="NoSpacing"/>
      </w:pPr>
    </w:p>
    <w:p w14:paraId="37549273" w14:textId="0A7EF469" w:rsidR="00C3526A" w:rsidRDefault="00C3526A" w:rsidP="00294419">
      <w:pPr>
        <w:pStyle w:val="NoSpacing"/>
      </w:pPr>
      <w:r>
        <w:t>Motion by Councilman Carter to have City Attorney Hamilton read the proposed ordinance was seconded by Councilman Martinie.  Roll call vote.  All vote yes.  Motion passed and Hamilton read proposed Ordinance in its entirety.  Motion by Councilman Carter, seconded by Councilman Martine to suspend the 3-day reading rule and read the proposed ordinance for second reading by title only.  Roll call vote.  All vote yes.  Motion passed and Hamilton read by title only.  Motion by Councilman Foster, seconded by Councilman Martinie to further suspend the rule and read ordinance for third and final reading by title only.  Roll call vote.  All vote yes.  Motion passed and Hamilton read by title only.  Motion by Councilman Foster, seconded by Councilman Martinie to adopt as Ordinance 2019-4.  Roll call vote.  All vote yes.  Motion passed and Ordinance 2019-4 was adopted.  Motion by Councilman Martinie, seconded by Councilman Foster to adopt the emergency clause attached to this ordinance.  Roll call vote.  All vote yes.  Motion passed.</w:t>
      </w:r>
    </w:p>
    <w:p w14:paraId="43730D40" w14:textId="2FD0376D" w:rsidR="00C3526A" w:rsidRDefault="00C3526A" w:rsidP="00294419">
      <w:pPr>
        <w:pStyle w:val="NoSpacing"/>
      </w:pPr>
    </w:p>
    <w:p w14:paraId="61EB2F01" w14:textId="2365E663" w:rsidR="00C3526A" w:rsidRDefault="006A49B7" w:rsidP="00294419">
      <w:pPr>
        <w:pStyle w:val="NoSpacing"/>
      </w:pPr>
      <w:r>
        <w:t xml:space="preserve">City Attorney Hamilton presented two resolutions authorizing the Ashley County Quorum Court to levy taxes for personal and real property within the city of Crossett to be collected in 2020.  Motion by </w:t>
      </w:r>
      <w:r w:rsidR="00EB4267">
        <w:t>Councilman Martinie</w:t>
      </w:r>
      <w:r>
        <w:t>, seconded by Councilman Foster to have City Attorney Hamilton read proposed Resolution R-2019-9.   Roll call vote.  All vote yes.  Motion passed and City Attorney read resolution to levy 2.4 mills for operating expenses for Crossett Public Library.  Motion by Councilman Foster, seconded by Councilman Carter to adopt Resolution R-2019-9.  Roll call vote.  All vote yes.  Resolution was adopted.</w:t>
      </w:r>
    </w:p>
    <w:p w14:paraId="1EC39B20" w14:textId="5122CB2E" w:rsidR="006A49B7" w:rsidRDefault="006A49B7" w:rsidP="00294419">
      <w:pPr>
        <w:pStyle w:val="NoSpacing"/>
      </w:pPr>
    </w:p>
    <w:p w14:paraId="1033E45D" w14:textId="04F75B85" w:rsidR="0078142F" w:rsidRDefault="006A49B7" w:rsidP="000110A2">
      <w:pPr>
        <w:pStyle w:val="NoSpacing"/>
      </w:pPr>
      <w:r>
        <w:t xml:space="preserve">Motion by Councilman Martinie, seconded by Councilwoman Phillips to have City Attorney Hamilton read proposed </w:t>
      </w:r>
      <w:r w:rsidR="00EB4267">
        <w:t>resolution</w:t>
      </w:r>
      <w:r>
        <w:t xml:space="preserve"> authorizing Ashley County Quorum Court to levy </w:t>
      </w:r>
      <w:r w:rsidR="00EB4267">
        <w:t>5.0 mills general</w:t>
      </w:r>
      <w:r>
        <w:t xml:space="preserve"> personal and real property </w:t>
      </w:r>
      <w:r w:rsidR="00EB4267">
        <w:t xml:space="preserve">taxes to be collected in 2020.  Roll call vote.  All vote yes.  Motion passed and Hamilton read proposed resolution.  Motion by Councilman Foster, seconded by Councilwoman Phillips to adopt </w:t>
      </w:r>
      <w:r w:rsidR="00EB4267">
        <w:lastRenderedPageBreak/>
        <w:t xml:space="preserve">proposed resolution R-2019-10.  Roll call vote.  All vote yes.  Motion passed and Resolution R-2019-10 was adopted. </w:t>
      </w:r>
    </w:p>
    <w:p w14:paraId="207EBC2F" w14:textId="77777777" w:rsidR="00EB4267" w:rsidRDefault="00EB4267"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304F3"/>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E2522"/>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20612"/>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06E9"/>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57C1"/>
    <w:rsid w:val="00666B1B"/>
    <w:rsid w:val="006732F5"/>
    <w:rsid w:val="00694599"/>
    <w:rsid w:val="006A49B7"/>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072B6"/>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11D"/>
    <w:rsid w:val="00A73375"/>
    <w:rsid w:val="00A75C5C"/>
    <w:rsid w:val="00A8598D"/>
    <w:rsid w:val="00A85E43"/>
    <w:rsid w:val="00A8619E"/>
    <w:rsid w:val="00AB184D"/>
    <w:rsid w:val="00AB5931"/>
    <w:rsid w:val="00AC0BE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B1335"/>
    <w:rsid w:val="00BC0BEA"/>
    <w:rsid w:val="00BC643E"/>
    <w:rsid w:val="00BD5670"/>
    <w:rsid w:val="00BE7118"/>
    <w:rsid w:val="00C014FB"/>
    <w:rsid w:val="00C018B9"/>
    <w:rsid w:val="00C06822"/>
    <w:rsid w:val="00C0696A"/>
    <w:rsid w:val="00C1066F"/>
    <w:rsid w:val="00C1575B"/>
    <w:rsid w:val="00C3526A"/>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1432"/>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B773C"/>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B4267"/>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5F51-42DD-4DC9-9E64-3BD75333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2</cp:revision>
  <cp:lastPrinted>2019-07-15T19:24:00Z</cp:lastPrinted>
  <dcterms:created xsi:type="dcterms:W3CDTF">2019-10-21T14:35:00Z</dcterms:created>
  <dcterms:modified xsi:type="dcterms:W3CDTF">2019-10-21T14:35:00Z</dcterms:modified>
</cp:coreProperties>
</file>